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EE" w:rsidRPr="00A96A1D" w:rsidRDefault="009A16EE" w:rsidP="00CD59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Приложение</w:t>
      </w:r>
      <w:r w:rsidR="00AD616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A16EE" w:rsidRPr="00A96A1D" w:rsidRDefault="009A16EE" w:rsidP="00CD5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16EE" w:rsidRPr="00A96A1D" w:rsidRDefault="009A16EE" w:rsidP="00CD5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4"/>
      <w:bookmarkEnd w:id="0"/>
      <w:r w:rsidRPr="00A96A1D">
        <w:rPr>
          <w:rFonts w:ascii="Times New Roman" w:hAnsi="Times New Roman" w:cs="Times New Roman"/>
          <w:sz w:val="28"/>
          <w:szCs w:val="28"/>
        </w:rPr>
        <w:t>ЗАЯВКА</w:t>
      </w:r>
    </w:p>
    <w:p w:rsidR="009A16EE" w:rsidRPr="00A96A1D" w:rsidRDefault="009A16EE" w:rsidP="00CD5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1. Фамилия ___________________________________________________________  Имя ________________________</w:t>
      </w:r>
      <w:r w:rsidR="008D5C8F" w:rsidRPr="00A96A1D">
        <w:rPr>
          <w:rFonts w:ascii="Times New Roman" w:hAnsi="Times New Roman" w:cs="Times New Roman"/>
          <w:sz w:val="28"/>
          <w:szCs w:val="28"/>
        </w:rPr>
        <w:t>_</w:t>
      </w:r>
      <w:r w:rsidRPr="00A96A1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Отчество _____________________</w:t>
      </w:r>
      <w:r w:rsidR="008D5C8F" w:rsidRPr="00A96A1D">
        <w:rPr>
          <w:rFonts w:ascii="Times New Roman" w:hAnsi="Times New Roman" w:cs="Times New Roman"/>
          <w:sz w:val="28"/>
          <w:szCs w:val="28"/>
        </w:rPr>
        <w:t>__</w:t>
      </w:r>
      <w:r w:rsidRPr="00A96A1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2. Число, месяц, год и место рождения, возраст (полных лет)</w:t>
      </w:r>
      <w:r w:rsidR="008D5C8F" w:rsidRPr="00A96A1D">
        <w:rPr>
          <w:rFonts w:ascii="Times New Roman" w:hAnsi="Times New Roman" w:cs="Times New Roman"/>
          <w:sz w:val="28"/>
          <w:szCs w:val="28"/>
        </w:rPr>
        <w:t xml:space="preserve"> _</w:t>
      </w:r>
      <w:r w:rsidRPr="00A96A1D">
        <w:rPr>
          <w:rFonts w:ascii="Times New Roman" w:hAnsi="Times New Roman" w:cs="Times New Roman"/>
          <w:sz w:val="28"/>
          <w:szCs w:val="28"/>
        </w:rPr>
        <w:t>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3. Свидетельство о рождении: серия _______</w:t>
      </w:r>
      <w:r w:rsidR="008D5C8F" w:rsidRPr="00A96A1D">
        <w:rPr>
          <w:rFonts w:ascii="Times New Roman" w:hAnsi="Times New Roman" w:cs="Times New Roman"/>
          <w:sz w:val="28"/>
          <w:szCs w:val="28"/>
        </w:rPr>
        <w:t>_____</w:t>
      </w:r>
      <w:r w:rsidRPr="00A96A1D">
        <w:rPr>
          <w:rFonts w:ascii="Times New Roman" w:hAnsi="Times New Roman" w:cs="Times New Roman"/>
          <w:sz w:val="28"/>
          <w:szCs w:val="28"/>
        </w:rPr>
        <w:t xml:space="preserve">__ </w:t>
      </w:r>
      <w:r w:rsidR="008D5C8F" w:rsidRPr="00A96A1D">
        <w:rPr>
          <w:rFonts w:ascii="Times New Roman" w:hAnsi="Times New Roman" w:cs="Times New Roman"/>
          <w:sz w:val="28"/>
          <w:szCs w:val="28"/>
        </w:rPr>
        <w:t>№</w:t>
      </w:r>
      <w:r w:rsidR="00AD6160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 xml:space="preserve">Когда и кем выдано </w:t>
      </w:r>
      <w:r w:rsidR="008D5C8F" w:rsidRPr="00A96A1D">
        <w:rPr>
          <w:rFonts w:ascii="Times New Roman" w:hAnsi="Times New Roman" w:cs="Times New Roman"/>
          <w:sz w:val="28"/>
          <w:szCs w:val="28"/>
        </w:rPr>
        <w:t>«</w:t>
      </w:r>
      <w:r w:rsidRPr="00A96A1D">
        <w:rPr>
          <w:rFonts w:ascii="Times New Roman" w:hAnsi="Times New Roman" w:cs="Times New Roman"/>
          <w:sz w:val="28"/>
          <w:szCs w:val="28"/>
        </w:rPr>
        <w:t>___</w:t>
      </w:r>
      <w:r w:rsidR="008D5C8F" w:rsidRPr="00A96A1D">
        <w:rPr>
          <w:rFonts w:ascii="Times New Roman" w:hAnsi="Times New Roman" w:cs="Times New Roman"/>
          <w:sz w:val="28"/>
          <w:szCs w:val="28"/>
        </w:rPr>
        <w:t>»</w:t>
      </w:r>
      <w:r w:rsidRPr="00A96A1D">
        <w:rPr>
          <w:rFonts w:ascii="Times New Roman" w:hAnsi="Times New Roman" w:cs="Times New Roman"/>
          <w:sz w:val="28"/>
          <w:szCs w:val="28"/>
        </w:rPr>
        <w:t xml:space="preserve"> __________________ </w:t>
      </w:r>
      <w:proofErr w:type="gramStart"/>
      <w:r w:rsidRPr="00A96A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6A1D">
        <w:rPr>
          <w:rFonts w:ascii="Times New Roman" w:hAnsi="Times New Roman" w:cs="Times New Roman"/>
          <w:sz w:val="28"/>
          <w:szCs w:val="28"/>
        </w:rPr>
        <w:t>. ______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67C25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4. Паспорт одного из родителей: серия _________</w:t>
      </w:r>
      <w:r w:rsidR="008D5C8F" w:rsidRPr="00A96A1D">
        <w:rPr>
          <w:rFonts w:ascii="Times New Roman" w:hAnsi="Times New Roman" w:cs="Times New Roman"/>
          <w:sz w:val="28"/>
          <w:szCs w:val="28"/>
        </w:rPr>
        <w:t>______________________</w:t>
      </w:r>
      <w:r w:rsidRPr="00A96A1D">
        <w:rPr>
          <w:rFonts w:ascii="Times New Roman" w:hAnsi="Times New Roman" w:cs="Times New Roman"/>
          <w:sz w:val="28"/>
          <w:szCs w:val="28"/>
        </w:rPr>
        <w:t xml:space="preserve">____ </w:t>
      </w:r>
      <w:r w:rsidR="008D5C8F" w:rsidRPr="00A96A1D">
        <w:rPr>
          <w:rFonts w:ascii="Times New Roman" w:hAnsi="Times New Roman" w:cs="Times New Roman"/>
          <w:sz w:val="28"/>
          <w:szCs w:val="28"/>
        </w:rPr>
        <w:t>№</w:t>
      </w:r>
      <w:r w:rsidRPr="00A96A1D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 xml:space="preserve">Когда и кем </w:t>
      </w:r>
      <w:proofErr w:type="gramStart"/>
      <w:r w:rsidRPr="00A96A1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8D5C8F" w:rsidRPr="00A96A1D">
        <w:rPr>
          <w:rFonts w:ascii="Times New Roman" w:hAnsi="Times New Roman" w:cs="Times New Roman"/>
          <w:sz w:val="28"/>
          <w:szCs w:val="28"/>
        </w:rPr>
        <w:t>«</w:t>
      </w:r>
      <w:r w:rsidRPr="00A96A1D">
        <w:rPr>
          <w:rFonts w:ascii="Times New Roman" w:hAnsi="Times New Roman" w:cs="Times New Roman"/>
          <w:sz w:val="28"/>
          <w:szCs w:val="28"/>
        </w:rPr>
        <w:t>___</w:t>
      </w:r>
      <w:r w:rsidR="008D5C8F" w:rsidRPr="00A96A1D">
        <w:rPr>
          <w:rFonts w:ascii="Times New Roman" w:hAnsi="Times New Roman" w:cs="Times New Roman"/>
          <w:sz w:val="28"/>
          <w:szCs w:val="28"/>
        </w:rPr>
        <w:t>»</w:t>
      </w:r>
      <w:r w:rsidRPr="00A96A1D">
        <w:rPr>
          <w:rFonts w:ascii="Times New Roman" w:hAnsi="Times New Roman" w:cs="Times New Roman"/>
          <w:sz w:val="28"/>
          <w:szCs w:val="28"/>
        </w:rPr>
        <w:t xml:space="preserve"> _______________ г. __________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 xml:space="preserve">5. Паспорт участника (если есть): серия _______________ </w:t>
      </w:r>
      <w:r w:rsidR="008D5C8F" w:rsidRPr="00A96A1D">
        <w:rPr>
          <w:rFonts w:ascii="Times New Roman" w:hAnsi="Times New Roman" w:cs="Times New Roman"/>
          <w:sz w:val="28"/>
          <w:szCs w:val="28"/>
        </w:rPr>
        <w:t>№</w:t>
      </w:r>
      <w:r w:rsidRPr="00A96A1D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 xml:space="preserve">Когда и кем </w:t>
      </w:r>
      <w:proofErr w:type="gramStart"/>
      <w:r w:rsidRPr="00A96A1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314973">
        <w:rPr>
          <w:rFonts w:ascii="Times New Roman" w:hAnsi="Times New Roman" w:cs="Times New Roman"/>
          <w:sz w:val="28"/>
          <w:szCs w:val="28"/>
        </w:rPr>
        <w:t xml:space="preserve"> </w:t>
      </w:r>
      <w:r w:rsidR="008D5C8F" w:rsidRPr="00A96A1D">
        <w:rPr>
          <w:rFonts w:ascii="Times New Roman" w:hAnsi="Times New Roman" w:cs="Times New Roman"/>
          <w:sz w:val="28"/>
          <w:szCs w:val="28"/>
        </w:rPr>
        <w:t>«</w:t>
      </w:r>
      <w:r w:rsidRPr="00A96A1D">
        <w:rPr>
          <w:rFonts w:ascii="Times New Roman" w:hAnsi="Times New Roman" w:cs="Times New Roman"/>
          <w:sz w:val="28"/>
          <w:szCs w:val="28"/>
        </w:rPr>
        <w:t>___</w:t>
      </w:r>
      <w:r w:rsidR="008D5C8F" w:rsidRPr="00A96A1D">
        <w:rPr>
          <w:rFonts w:ascii="Times New Roman" w:hAnsi="Times New Roman" w:cs="Times New Roman"/>
          <w:sz w:val="28"/>
          <w:szCs w:val="28"/>
        </w:rPr>
        <w:t>»</w:t>
      </w:r>
      <w:r w:rsidRPr="00A96A1D">
        <w:rPr>
          <w:rFonts w:ascii="Times New Roman" w:hAnsi="Times New Roman" w:cs="Times New Roman"/>
          <w:sz w:val="28"/>
          <w:szCs w:val="28"/>
        </w:rPr>
        <w:t xml:space="preserve"> _______________ г. __________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6. Домашний адрес участника по прописке с почтовым индексом: _____________________________________________________________________</w:t>
      </w:r>
    </w:p>
    <w:p w:rsidR="009A16EE" w:rsidRPr="00A96A1D" w:rsidRDefault="009A16EE" w:rsidP="00523E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7. Домашний и</w:t>
      </w:r>
      <w:r w:rsidR="00523E93">
        <w:rPr>
          <w:rFonts w:ascii="Times New Roman" w:hAnsi="Times New Roman" w:cs="Times New Roman"/>
          <w:sz w:val="28"/>
          <w:szCs w:val="28"/>
        </w:rPr>
        <w:t>ли</w:t>
      </w:r>
      <w:r w:rsidRPr="00A96A1D">
        <w:rPr>
          <w:rFonts w:ascii="Times New Roman" w:hAnsi="Times New Roman" w:cs="Times New Roman"/>
          <w:sz w:val="28"/>
          <w:szCs w:val="28"/>
        </w:rPr>
        <w:t xml:space="preserve"> сотовый телефон: ___________________________________</w:t>
      </w:r>
      <w:r w:rsidR="00523E93">
        <w:rPr>
          <w:rFonts w:ascii="Times New Roman" w:hAnsi="Times New Roman" w:cs="Times New Roman"/>
          <w:sz w:val="28"/>
          <w:szCs w:val="28"/>
        </w:rPr>
        <w:t>___</w:t>
      </w:r>
      <w:r w:rsidRPr="00A96A1D">
        <w:rPr>
          <w:rFonts w:ascii="Times New Roman" w:hAnsi="Times New Roman" w:cs="Times New Roman"/>
          <w:sz w:val="28"/>
          <w:szCs w:val="28"/>
        </w:rPr>
        <w:t xml:space="preserve"> </w:t>
      </w:r>
      <w:r w:rsidR="00523E93">
        <w:rPr>
          <w:rFonts w:ascii="Times New Roman" w:hAnsi="Times New Roman" w:cs="Times New Roman"/>
          <w:sz w:val="28"/>
          <w:szCs w:val="28"/>
        </w:rPr>
        <w:t xml:space="preserve">8. </w:t>
      </w:r>
      <w:r w:rsidRPr="00A96A1D">
        <w:rPr>
          <w:rFonts w:ascii="Times New Roman" w:hAnsi="Times New Roman" w:cs="Times New Roman"/>
          <w:sz w:val="28"/>
          <w:szCs w:val="28"/>
        </w:rPr>
        <w:t>Наименование учебного заведения, класс: __________________________________________________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9. Специальность: __________________________________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10. Данные о преподавателе по специальности: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Ф.И.О. (полностью) _________________________________________________</w:t>
      </w:r>
    </w:p>
    <w:p w:rsidR="00523E93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 xml:space="preserve">Должность, звание (если есть), </w:t>
      </w:r>
      <w:r w:rsidR="00523E9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телефон: _________________________</w:t>
      </w:r>
      <w:r w:rsidR="00523E93">
        <w:rPr>
          <w:rFonts w:ascii="Times New Roman" w:hAnsi="Times New Roman" w:cs="Times New Roman"/>
          <w:sz w:val="28"/>
          <w:szCs w:val="28"/>
        </w:rPr>
        <w:t>___________________________</w:t>
      </w:r>
      <w:r w:rsidRPr="00A96A1D">
        <w:rPr>
          <w:rFonts w:ascii="Times New Roman" w:hAnsi="Times New Roman" w:cs="Times New Roman"/>
          <w:sz w:val="28"/>
          <w:szCs w:val="28"/>
        </w:rPr>
        <w:t>______</w:t>
      </w:r>
    </w:p>
    <w:p w:rsidR="009A16EE" w:rsidRPr="00A96A1D" w:rsidRDefault="009A16EE" w:rsidP="008D5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11. Исполняемая программа с полным указанием имени композитора, названия</w:t>
      </w:r>
    </w:p>
    <w:p w:rsidR="009A16EE" w:rsidRPr="00A96A1D" w:rsidRDefault="009A16EE" w:rsidP="0036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>произведения, тональности, опуса, номера частей:    _____________________________________________________________________    _____________________________________________________________________    _____________________________________________________________________</w:t>
      </w:r>
    </w:p>
    <w:p w:rsidR="009A16EE" w:rsidRPr="00A96A1D" w:rsidRDefault="009A16EE" w:rsidP="008D5C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 xml:space="preserve">12. </w:t>
      </w:r>
      <w:r w:rsidR="00314973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proofErr w:type="gramStart"/>
      <w:r w:rsidR="00314973">
        <w:rPr>
          <w:rFonts w:ascii="Times New Roman" w:hAnsi="Times New Roman" w:cs="Times New Roman"/>
          <w:sz w:val="28"/>
          <w:szCs w:val="28"/>
        </w:rPr>
        <w:t>видео-запись</w:t>
      </w:r>
      <w:proofErr w:type="spellEnd"/>
      <w:proofErr w:type="gramEnd"/>
      <w:r w:rsidRPr="00A96A1D">
        <w:rPr>
          <w:rFonts w:ascii="Times New Roman" w:hAnsi="Times New Roman" w:cs="Times New Roman"/>
          <w:sz w:val="28"/>
          <w:szCs w:val="28"/>
        </w:rPr>
        <w:t>: _________________</w:t>
      </w:r>
      <w:r w:rsidR="00314973">
        <w:rPr>
          <w:rFonts w:ascii="Times New Roman" w:hAnsi="Times New Roman" w:cs="Times New Roman"/>
          <w:sz w:val="28"/>
          <w:szCs w:val="28"/>
        </w:rPr>
        <w:t>________</w:t>
      </w:r>
      <w:r w:rsidRPr="00A96A1D">
        <w:rPr>
          <w:rFonts w:ascii="Times New Roman" w:hAnsi="Times New Roman" w:cs="Times New Roman"/>
          <w:sz w:val="28"/>
          <w:szCs w:val="28"/>
        </w:rPr>
        <w:t>____________________</w:t>
      </w:r>
    </w:p>
    <w:p w:rsidR="009A16EE" w:rsidRPr="00A96A1D" w:rsidRDefault="009A16EE" w:rsidP="008D5C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16EE" w:rsidRPr="00A96A1D" w:rsidRDefault="009A16EE" w:rsidP="0036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 xml:space="preserve">13. </w:t>
      </w:r>
      <w:r w:rsidR="00314973">
        <w:rPr>
          <w:rFonts w:ascii="Times New Roman" w:hAnsi="Times New Roman" w:cs="Times New Roman"/>
          <w:sz w:val="28"/>
          <w:szCs w:val="28"/>
        </w:rPr>
        <w:t>Участники</w:t>
      </w:r>
      <w:r w:rsidRPr="00A96A1D">
        <w:rPr>
          <w:rFonts w:ascii="Times New Roman" w:hAnsi="Times New Roman" w:cs="Times New Roman"/>
          <w:sz w:val="28"/>
          <w:szCs w:val="28"/>
        </w:rPr>
        <w:t xml:space="preserve"> дополнительно предоставляют</w:t>
      </w:r>
      <w:r w:rsidR="00314973">
        <w:rPr>
          <w:rFonts w:ascii="Times New Roman" w:hAnsi="Times New Roman" w:cs="Times New Roman"/>
          <w:sz w:val="28"/>
          <w:szCs w:val="28"/>
        </w:rPr>
        <w:t xml:space="preserve"> </w:t>
      </w:r>
      <w:r w:rsidR="00A337BC">
        <w:rPr>
          <w:rFonts w:ascii="Times New Roman" w:hAnsi="Times New Roman" w:cs="Times New Roman"/>
          <w:sz w:val="28"/>
          <w:szCs w:val="28"/>
        </w:rPr>
        <w:t>краткую</w:t>
      </w:r>
      <w:r w:rsidRPr="00A96A1D">
        <w:rPr>
          <w:rFonts w:ascii="Times New Roman" w:hAnsi="Times New Roman" w:cs="Times New Roman"/>
          <w:sz w:val="28"/>
          <w:szCs w:val="28"/>
        </w:rPr>
        <w:t xml:space="preserve"> творческую биографию с перечислением лауреатских званий и</w:t>
      </w:r>
      <w:r w:rsidR="00314973">
        <w:rPr>
          <w:rFonts w:ascii="Times New Roman" w:hAnsi="Times New Roman" w:cs="Times New Roman"/>
          <w:sz w:val="28"/>
          <w:szCs w:val="28"/>
        </w:rPr>
        <w:t xml:space="preserve"> </w:t>
      </w:r>
      <w:r w:rsidRPr="00A96A1D">
        <w:rPr>
          <w:rFonts w:ascii="Times New Roman" w:hAnsi="Times New Roman" w:cs="Times New Roman"/>
          <w:sz w:val="28"/>
          <w:szCs w:val="28"/>
        </w:rPr>
        <w:t>дипломов.</w:t>
      </w:r>
    </w:p>
    <w:p w:rsidR="009A16EE" w:rsidRDefault="009A16EE" w:rsidP="0036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160" w:rsidRPr="00A96A1D" w:rsidRDefault="00AD6160" w:rsidP="0036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6EE" w:rsidRPr="00A96A1D" w:rsidRDefault="009A16EE" w:rsidP="008D5C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 xml:space="preserve">    Директор ДМШ/ДШИ/ДХШ __________________________________________________</w:t>
      </w:r>
    </w:p>
    <w:p w:rsidR="009A16EE" w:rsidRPr="00A96A1D" w:rsidRDefault="009A16EE" w:rsidP="008D5C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7C40" w:rsidRPr="00A96A1D" w:rsidRDefault="009A16EE" w:rsidP="00E94C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6A1D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7C7C40" w:rsidRPr="00A96A1D" w:rsidSect="00CD597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69AE"/>
    <w:multiLevelType w:val="hybridMultilevel"/>
    <w:tmpl w:val="B53C5AB4"/>
    <w:lvl w:ilvl="0" w:tplc="E6B09616">
      <w:start w:val="1"/>
      <w:numFmt w:val="bullet"/>
      <w:lvlText w:val="-"/>
      <w:lvlJc w:val="left"/>
      <w:pPr>
        <w:ind w:left="1260" w:hanging="360"/>
      </w:pPr>
      <w:rPr>
        <w:rFonts w:ascii="Microsoft YaHei UI" w:eastAsia="Microsoft YaHei UI" w:hAnsi="Microsoft YaHei UI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6EE"/>
    <w:rsid w:val="0002110A"/>
    <w:rsid w:val="000465E4"/>
    <w:rsid w:val="00061D12"/>
    <w:rsid w:val="00090F88"/>
    <w:rsid w:val="00095502"/>
    <w:rsid w:val="000E190C"/>
    <w:rsid w:val="00116989"/>
    <w:rsid w:val="001233AE"/>
    <w:rsid w:val="001801B0"/>
    <w:rsid w:val="001C28CA"/>
    <w:rsid w:val="001E7130"/>
    <w:rsid w:val="00254567"/>
    <w:rsid w:val="00273769"/>
    <w:rsid w:val="002F51A4"/>
    <w:rsid w:val="00304921"/>
    <w:rsid w:val="00307B16"/>
    <w:rsid w:val="003136F2"/>
    <w:rsid w:val="00314973"/>
    <w:rsid w:val="00322DD6"/>
    <w:rsid w:val="00324CFF"/>
    <w:rsid w:val="003370CD"/>
    <w:rsid w:val="0036333D"/>
    <w:rsid w:val="00366B98"/>
    <w:rsid w:val="00367C25"/>
    <w:rsid w:val="003A2511"/>
    <w:rsid w:val="003E364E"/>
    <w:rsid w:val="003E5C02"/>
    <w:rsid w:val="004419B8"/>
    <w:rsid w:val="0045689E"/>
    <w:rsid w:val="00457599"/>
    <w:rsid w:val="00482196"/>
    <w:rsid w:val="004B3C2D"/>
    <w:rsid w:val="004C6AFE"/>
    <w:rsid w:val="004D3579"/>
    <w:rsid w:val="004D5934"/>
    <w:rsid w:val="004D686B"/>
    <w:rsid w:val="004D6A7E"/>
    <w:rsid w:val="00523E93"/>
    <w:rsid w:val="00525FDB"/>
    <w:rsid w:val="00533E33"/>
    <w:rsid w:val="00546219"/>
    <w:rsid w:val="00562DA5"/>
    <w:rsid w:val="005765E0"/>
    <w:rsid w:val="005A0818"/>
    <w:rsid w:val="005D1568"/>
    <w:rsid w:val="005E70C3"/>
    <w:rsid w:val="005F66CC"/>
    <w:rsid w:val="00601B01"/>
    <w:rsid w:val="00635117"/>
    <w:rsid w:val="00656A54"/>
    <w:rsid w:val="006B74A2"/>
    <w:rsid w:val="006D1959"/>
    <w:rsid w:val="006E1BB1"/>
    <w:rsid w:val="006E37EE"/>
    <w:rsid w:val="006F7AA9"/>
    <w:rsid w:val="00772B54"/>
    <w:rsid w:val="00773E9F"/>
    <w:rsid w:val="007917DD"/>
    <w:rsid w:val="007B75E0"/>
    <w:rsid w:val="007C1A57"/>
    <w:rsid w:val="007C6A9E"/>
    <w:rsid w:val="007C7C40"/>
    <w:rsid w:val="007E412C"/>
    <w:rsid w:val="007F789C"/>
    <w:rsid w:val="008164BE"/>
    <w:rsid w:val="00820553"/>
    <w:rsid w:val="00851600"/>
    <w:rsid w:val="00860C5B"/>
    <w:rsid w:val="0089062F"/>
    <w:rsid w:val="0089267E"/>
    <w:rsid w:val="008B5554"/>
    <w:rsid w:val="008C6943"/>
    <w:rsid w:val="008D5C8F"/>
    <w:rsid w:val="008F1BF1"/>
    <w:rsid w:val="009569AD"/>
    <w:rsid w:val="009919EF"/>
    <w:rsid w:val="009A16EE"/>
    <w:rsid w:val="009A59FE"/>
    <w:rsid w:val="009B40FA"/>
    <w:rsid w:val="009C3A01"/>
    <w:rsid w:val="009E621C"/>
    <w:rsid w:val="00A052AB"/>
    <w:rsid w:val="00A243EB"/>
    <w:rsid w:val="00A337BC"/>
    <w:rsid w:val="00A41F7A"/>
    <w:rsid w:val="00A4781E"/>
    <w:rsid w:val="00A54BFD"/>
    <w:rsid w:val="00A87BC5"/>
    <w:rsid w:val="00A96A1D"/>
    <w:rsid w:val="00AA5AF1"/>
    <w:rsid w:val="00AD00F9"/>
    <w:rsid w:val="00AD6160"/>
    <w:rsid w:val="00B201B6"/>
    <w:rsid w:val="00B764F1"/>
    <w:rsid w:val="00BB63CC"/>
    <w:rsid w:val="00BD3704"/>
    <w:rsid w:val="00BE3A33"/>
    <w:rsid w:val="00C033F4"/>
    <w:rsid w:val="00C13886"/>
    <w:rsid w:val="00C17DB0"/>
    <w:rsid w:val="00C42E4A"/>
    <w:rsid w:val="00CA1BE5"/>
    <w:rsid w:val="00CC6859"/>
    <w:rsid w:val="00CD5976"/>
    <w:rsid w:val="00D614E2"/>
    <w:rsid w:val="00D911B0"/>
    <w:rsid w:val="00D93EF7"/>
    <w:rsid w:val="00DA05C7"/>
    <w:rsid w:val="00DC03E5"/>
    <w:rsid w:val="00DC526B"/>
    <w:rsid w:val="00DD0105"/>
    <w:rsid w:val="00DE7C8D"/>
    <w:rsid w:val="00DF4B7F"/>
    <w:rsid w:val="00E161D1"/>
    <w:rsid w:val="00E627BB"/>
    <w:rsid w:val="00E8139D"/>
    <w:rsid w:val="00E94C07"/>
    <w:rsid w:val="00ED773D"/>
    <w:rsid w:val="00EF14C8"/>
    <w:rsid w:val="00EF4A82"/>
    <w:rsid w:val="00F208D4"/>
    <w:rsid w:val="00F32B3B"/>
    <w:rsid w:val="00F8389D"/>
    <w:rsid w:val="00FA3E49"/>
    <w:rsid w:val="00FD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6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6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1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0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2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D6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7577-B6FC-472A-9CE8-F4904A6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va</dc:creator>
  <cp:lastModifiedBy>UMC1</cp:lastModifiedBy>
  <cp:revision>2</cp:revision>
  <cp:lastPrinted>2018-10-08T13:08:00Z</cp:lastPrinted>
  <dcterms:created xsi:type="dcterms:W3CDTF">2020-11-30T09:15:00Z</dcterms:created>
  <dcterms:modified xsi:type="dcterms:W3CDTF">2020-11-30T09:15:00Z</dcterms:modified>
</cp:coreProperties>
</file>